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0083" w14:textId="0C26D213" w:rsidR="003A3E52" w:rsidRPr="0098233F" w:rsidRDefault="0098233F" w:rsidP="00651D1E">
      <w:pPr>
        <w:pStyle w:val="BasicParagraph"/>
        <w:spacing w:after="120" w:line="480" w:lineRule="auto"/>
        <w:jc w:val="center"/>
        <w:rPr>
          <w:rFonts w:ascii="Courier New" w:eastAsia="Courier New" w:hAnsi="Courier New" w:cs="Courier New"/>
          <w:b/>
          <w:bCs/>
          <w:color w:val="4472C4" w:themeColor="accent1"/>
        </w:rPr>
      </w:pPr>
      <w:bookmarkStart w:id="0" w:name="_Hlk56361864"/>
      <w:bookmarkStart w:id="1" w:name="_Hlk60423778"/>
      <w:bookmarkStart w:id="2" w:name="_Hlk56361902"/>
      <w:bookmarkStart w:id="3" w:name="_Hlk60423789"/>
      <w:r w:rsidRPr="0098233F">
        <w:rPr>
          <w:rFonts w:ascii="Courier New" w:eastAsia="Courier New" w:hAnsi="Courier New" w:cs="Courier New"/>
          <w:b/>
          <w:bCs/>
          <w:color w:val="4472C4" w:themeColor="accent1"/>
        </w:rPr>
        <w:t>Christmas Day</w:t>
      </w:r>
    </w:p>
    <w:bookmarkEnd w:id="0"/>
    <w:bookmarkEnd w:id="1"/>
    <w:bookmarkEnd w:id="2"/>
    <w:bookmarkEnd w:id="3"/>
    <w:p w14:paraId="2334F53D" w14:textId="26DBA3F5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Butternut squash soup / black pudding</w:t>
      </w:r>
    </w:p>
    <w:p w14:paraId="41B0F91E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</w:p>
    <w:p w14:paraId="3D51CED3" w14:textId="057C6AB9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 xml:space="preserve">Roasted 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J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 xml:space="preserve">erk 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P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orchetta</w:t>
      </w:r>
    </w:p>
    <w:p w14:paraId="11170158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</w:p>
    <w:p w14:paraId="06784B6C" w14:textId="711B260C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Roasted sweet potatoes/coriander butter</w:t>
      </w:r>
    </w:p>
    <w:p w14:paraId="55E70F86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</w:pPr>
    </w:p>
    <w:p w14:paraId="4FF22EBF" w14:textId="6BADE382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 xml:space="preserve">Cornbread Stuffed 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A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 xml:space="preserve">corn 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S</w:t>
      </w: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quash</w:t>
      </w:r>
    </w:p>
    <w:p w14:paraId="1089A04D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</w:p>
    <w:p w14:paraId="18F83E4A" w14:textId="4650CAA4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</w:rPr>
        <w:t>Fingerling potatoes/truffle fonduta/Brussels sprouts</w:t>
      </w:r>
    </w:p>
    <w:p w14:paraId="3CD91EC8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</w:p>
    <w:p w14:paraId="067A5BC0" w14:textId="0439EA2B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</w:rPr>
        <w:t>Stuffed bell peppers and sausage</w:t>
      </w:r>
    </w:p>
    <w:p w14:paraId="1F1E9770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</w:p>
    <w:p w14:paraId="73A4707C" w14:textId="099FCCF3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>Milk punch semifreddo / black cake / sorrel compote / mint</w:t>
      </w:r>
    </w:p>
    <w:p w14:paraId="067C4C39" w14:textId="77777777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br/>
      </w:r>
      <w:bookmarkStart w:id="4" w:name="_GoBack"/>
      <w:bookmarkEnd w:id="4"/>
    </w:p>
    <w:p w14:paraId="6984CDE4" w14:textId="247AC0BC" w:rsidR="0098233F" w:rsidRPr="0098233F" w:rsidRDefault="0098233F" w:rsidP="0098233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i/>
          <w:iCs/>
          <w:color w:val="4472C4" w:themeColor="accent1"/>
        </w:rPr>
      </w:pPr>
      <w:r w:rsidRPr="0098233F">
        <w:rPr>
          <w:rFonts w:ascii="Courier New" w:hAnsi="Courier New" w:cs="Courier New"/>
          <w:i/>
          <w:iCs/>
          <w:color w:val="4472C4" w:themeColor="accent1"/>
          <w:bdr w:val="none" w:sz="0" w:space="0" w:color="auto" w:frame="1"/>
        </w:rPr>
        <w:t xml:space="preserve">$80 per person </w:t>
      </w:r>
    </w:p>
    <w:p w14:paraId="3186806D" w14:textId="44AA5511" w:rsidR="00F20267" w:rsidRPr="00651D1E" w:rsidRDefault="00DF0DDB" w:rsidP="0098233F">
      <w:pPr>
        <w:pStyle w:val="BasicParagraph"/>
        <w:suppressAutoHyphens/>
        <w:spacing w:after="120" w:line="480" w:lineRule="auto"/>
        <w:jc w:val="center"/>
        <w:rPr>
          <w:rFonts w:ascii="Courier New" w:eastAsia="Courier New" w:hAnsi="Courier New" w:cs="Courier New"/>
          <w:color w:val="2B318B"/>
        </w:rPr>
      </w:pPr>
      <w:r w:rsidRPr="00651D1E">
        <w:rPr>
          <w:rFonts w:ascii="Times New Roman" w:hAnsi="Times New Roman" w:cs="Times New Roman"/>
          <w:noProof/>
          <w:color w:val="auto"/>
        </w:rPr>
        <w:drawing>
          <wp:anchor distT="36576" distB="36576" distL="36576" distR="36576" simplePos="0" relativeHeight="251689984" behindDoc="0" locked="0" layoutInCell="1" allowOverlap="1" wp14:anchorId="299A134C" wp14:editId="768E37E1">
            <wp:simplePos x="0" y="0"/>
            <wp:positionH relativeFrom="column">
              <wp:posOffset>1381125</wp:posOffset>
            </wp:positionH>
            <wp:positionV relativeFrom="paragraph">
              <wp:posOffset>459740</wp:posOffset>
            </wp:positionV>
            <wp:extent cx="353311" cy="5524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267" w:rsidRPr="00651D1E" w:rsidSect="0098233F">
      <w:pgSz w:w="12240" w:h="15840" w:code="1"/>
      <w:pgMar w:top="360" w:right="540" w:bottom="45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2A40" w14:textId="77777777" w:rsidR="009B56A0" w:rsidRDefault="009B56A0" w:rsidP="009B56A0">
      <w:pPr>
        <w:spacing w:after="0" w:line="240" w:lineRule="auto"/>
      </w:pPr>
      <w:r>
        <w:separator/>
      </w:r>
    </w:p>
  </w:endnote>
  <w:endnote w:type="continuationSeparator" w:id="0">
    <w:p w14:paraId="0D02BB0D" w14:textId="77777777" w:rsidR="009B56A0" w:rsidRDefault="009B56A0" w:rsidP="009B56A0">
      <w:pPr>
        <w:spacing w:after="0" w:line="240" w:lineRule="auto"/>
      </w:pPr>
      <w:r>
        <w:continuationSeparator/>
      </w:r>
    </w:p>
  </w:endnote>
  <w:endnote w:type="continuationNotice" w:id="1">
    <w:p w14:paraId="5D04EE46" w14:textId="77777777" w:rsidR="00F746D7" w:rsidRDefault="00F74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8538" w14:textId="77777777" w:rsidR="009B56A0" w:rsidRDefault="009B56A0" w:rsidP="009B56A0">
      <w:pPr>
        <w:spacing w:after="0" w:line="240" w:lineRule="auto"/>
      </w:pPr>
      <w:r>
        <w:separator/>
      </w:r>
    </w:p>
  </w:footnote>
  <w:footnote w:type="continuationSeparator" w:id="0">
    <w:p w14:paraId="64B8FB63" w14:textId="77777777" w:rsidR="009B56A0" w:rsidRDefault="009B56A0" w:rsidP="009B56A0">
      <w:pPr>
        <w:spacing w:after="0" w:line="240" w:lineRule="auto"/>
      </w:pPr>
      <w:r>
        <w:continuationSeparator/>
      </w:r>
    </w:p>
  </w:footnote>
  <w:footnote w:type="continuationNotice" w:id="1">
    <w:p w14:paraId="7CE2A971" w14:textId="77777777" w:rsidR="00F746D7" w:rsidRDefault="00F746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D41C7"/>
    <w:multiLevelType w:val="hybridMultilevel"/>
    <w:tmpl w:val="A624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863181"/>
    <w:multiLevelType w:val="hybridMultilevel"/>
    <w:tmpl w:val="99BA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A81B16"/>
    <w:multiLevelType w:val="hybridMultilevel"/>
    <w:tmpl w:val="95A0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A0"/>
    <w:rsid w:val="0001180F"/>
    <w:rsid w:val="00027671"/>
    <w:rsid w:val="000342EC"/>
    <w:rsid w:val="00037F83"/>
    <w:rsid w:val="00051547"/>
    <w:rsid w:val="00091434"/>
    <w:rsid w:val="000D76D9"/>
    <w:rsid w:val="001B7366"/>
    <w:rsid w:val="001C109B"/>
    <w:rsid w:val="001C70F3"/>
    <w:rsid w:val="001D2651"/>
    <w:rsid w:val="001E21BF"/>
    <w:rsid w:val="001E63D9"/>
    <w:rsid w:val="001F67D8"/>
    <w:rsid w:val="00214FF9"/>
    <w:rsid w:val="002257F2"/>
    <w:rsid w:val="00243D65"/>
    <w:rsid w:val="002B1086"/>
    <w:rsid w:val="002B22ED"/>
    <w:rsid w:val="002C6418"/>
    <w:rsid w:val="002F475D"/>
    <w:rsid w:val="00300AB2"/>
    <w:rsid w:val="003A3E52"/>
    <w:rsid w:val="003B19BE"/>
    <w:rsid w:val="003D2F54"/>
    <w:rsid w:val="003D4440"/>
    <w:rsid w:val="003F74C8"/>
    <w:rsid w:val="00405670"/>
    <w:rsid w:val="004067CD"/>
    <w:rsid w:val="0046282E"/>
    <w:rsid w:val="0048199B"/>
    <w:rsid w:val="0049120E"/>
    <w:rsid w:val="004B7550"/>
    <w:rsid w:val="004F0EE1"/>
    <w:rsid w:val="0053576E"/>
    <w:rsid w:val="00545A30"/>
    <w:rsid w:val="005460EB"/>
    <w:rsid w:val="00575B85"/>
    <w:rsid w:val="005D1BD9"/>
    <w:rsid w:val="00643756"/>
    <w:rsid w:val="00651D1E"/>
    <w:rsid w:val="0066783F"/>
    <w:rsid w:val="00674204"/>
    <w:rsid w:val="006870FB"/>
    <w:rsid w:val="006944C6"/>
    <w:rsid w:val="0069642D"/>
    <w:rsid w:val="006A04FF"/>
    <w:rsid w:val="006B1F85"/>
    <w:rsid w:val="006D2E8B"/>
    <w:rsid w:val="006E09C6"/>
    <w:rsid w:val="006E2428"/>
    <w:rsid w:val="007327F7"/>
    <w:rsid w:val="00760D6A"/>
    <w:rsid w:val="00772FA1"/>
    <w:rsid w:val="0079199D"/>
    <w:rsid w:val="007E0775"/>
    <w:rsid w:val="007F5335"/>
    <w:rsid w:val="00800E3D"/>
    <w:rsid w:val="00811438"/>
    <w:rsid w:val="00817811"/>
    <w:rsid w:val="00874446"/>
    <w:rsid w:val="00895A49"/>
    <w:rsid w:val="008A021C"/>
    <w:rsid w:val="00900C15"/>
    <w:rsid w:val="00906615"/>
    <w:rsid w:val="00950DCB"/>
    <w:rsid w:val="00952090"/>
    <w:rsid w:val="00971F0A"/>
    <w:rsid w:val="0098233F"/>
    <w:rsid w:val="00986B0D"/>
    <w:rsid w:val="00996481"/>
    <w:rsid w:val="009970CB"/>
    <w:rsid w:val="009B56A0"/>
    <w:rsid w:val="009D2429"/>
    <w:rsid w:val="00A549BC"/>
    <w:rsid w:val="00A95C90"/>
    <w:rsid w:val="00AE2FE8"/>
    <w:rsid w:val="00AE30C7"/>
    <w:rsid w:val="00AF285E"/>
    <w:rsid w:val="00B05C4F"/>
    <w:rsid w:val="00B64B3B"/>
    <w:rsid w:val="00B65DD9"/>
    <w:rsid w:val="00B731C0"/>
    <w:rsid w:val="00B76007"/>
    <w:rsid w:val="00B8554A"/>
    <w:rsid w:val="00BB708B"/>
    <w:rsid w:val="00BC1989"/>
    <w:rsid w:val="00BE1D44"/>
    <w:rsid w:val="00BF36CC"/>
    <w:rsid w:val="00C44444"/>
    <w:rsid w:val="00C7287E"/>
    <w:rsid w:val="00C80B59"/>
    <w:rsid w:val="00CF0ABC"/>
    <w:rsid w:val="00D069A0"/>
    <w:rsid w:val="00D117DE"/>
    <w:rsid w:val="00D307F4"/>
    <w:rsid w:val="00D55BFC"/>
    <w:rsid w:val="00D7176B"/>
    <w:rsid w:val="00D7589E"/>
    <w:rsid w:val="00D873F3"/>
    <w:rsid w:val="00DB4AD5"/>
    <w:rsid w:val="00DF0DDB"/>
    <w:rsid w:val="00E12153"/>
    <w:rsid w:val="00E20232"/>
    <w:rsid w:val="00E4753B"/>
    <w:rsid w:val="00E9723F"/>
    <w:rsid w:val="00EA0FF3"/>
    <w:rsid w:val="00EB51A5"/>
    <w:rsid w:val="00EF706A"/>
    <w:rsid w:val="00F10F83"/>
    <w:rsid w:val="00F20267"/>
    <w:rsid w:val="00F33130"/>
    <w:rsid w:val="00F4147D"/>
    <w:rsid w:val="00F55897"/>
    <w:rsid w:val="00F746D7"/>
    <w:rsid w:val="00F83B30"/>
    <w:rsid w:val="00F91309"/>
    <w:rsid w:val="00F94BA5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91C4"/>
  <w15:chartTrackingRefBased/>
  <w15:docId w15:val="{4C3BE620-C05D-4717-A25C-53F95A9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6A0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56A0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A0"/>
  </w:style>
  <w:style w:type="paragraph" w:styleId="BalloonText">
    <w:name w:val="Balloon Text"/>
    <w:basedOn w:val="Normal"/>
    <w:link w:val="BalloonTextChar"/>
    <w:uiPriority w:val="99"/>
    <w:semiHidden/>
    <w:unhideWhenUsed/>
    <w:rsid w:val="00B8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46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1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4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17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1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2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45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1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35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13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0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77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5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07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06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21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8498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3095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9321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78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0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27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04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592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6139</_dlc_DocId>
    <_dlc_DocIdUrl xmlns="33526442-b094-4bce-8bad-dc188d66e217">
      <Url>https://provenance.sharepoint.com/sites/CloudDrive/_layouts/15/DocIdRedir.aspx?ID=7Q4VAFE3YSAU-334589901-1846139</Url>
      <Description>7Q4VAFE3YSAU-334589901-18461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2144" ma:contentTypeDescription="Create a new document." ma:contentTypeScope="" ma:versionID="afd9871db9f210b8bf7735da493cb36b">
  <xsd:schema xmlns:xsd="http://www.w3.org/2001/XMLSchema" xmlns:xs="http://www.w3.org/2001/XMLSchema" xmlns:p="http://schemas.microsoft.com/office/2006/metadata/properties" xmlns:ns2="33526442-b094-4bce-8bad-dc188d66e217" xmlns:ns3="c14b6fca-861d-42a6-9f5c-2555de763c04" xmlns:ns4="http://schemas.microsoft.com/sharepoint/v4" targetNamespace="http://schemas.microsoft.com/office/2006/metadata/properties" ma:root="true" ma:fieldsID="6c3c934288e90635c5423b92c208187b" ns2:_="" ns3:_="" ns4:_=""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892-8AC3-438A-A71D-85FD78E4F73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3526442-b094-4bce-8bad-dc188d66e217"/>
  </ds:schemaRefs>
</ds:datastoreItem>
</file>

<file path=customXml/itemProps2.xml><?xml version="1.0" encoding="utf-8"?>
<ds:datastoreItem xmlns:ds="http://schemas.openxmlformats.org/officeDocument/2006/customXml" ds:itemID="{DAB85D46-A1BD-4598-BB67-5DEEA492D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0B991-F8AF-43DC-8B2B-8981DE2DB5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D784F-EA4A-4770-BE98-93873628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AD6B9-74ED-491D-87B6-6BBF9E7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son</dc:creator>
  <cp:keywords/>
  <dc:description/>
  <cp:lastModifiedBy>Larry Miller</cp:lastModifiedBy>
  <cp:revision>2</cp:revision>
  <cp:lastPrinted>2021-03-13T00:23:00Z</cp:lastPrinted>
  <dcterms:created xsi:type="dcterms:W3CDTF">2021-12-01T22:05:00Z</dcterms:created>
  <dcterms:modified xsi:type="dcterms:W3CDTF">2021-12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63200</vt:r8>
  </property>
  <property fmtid="{D5CDD505-2E9C-101B-9397-08002B2CF9AE}" pid="4" name="_dlc_DocIdItemGuid">
    <vt:lpwstr>5fc7e687-a9cb-52b4-a0fd-a941e8c2e82b</vt:lpwstr>
  </property>
</Properties>
</file>